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cs="仿宋_GB231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1418" w:gutter="0"/>
          <w:pgNumType w:fmt="numberInDash"/>
          <w:cols w:space="0" w:num="1"/>
          <w:titlePg/>
          <w:docGrid w:type="linesAndChars" w:linePitch="579" w:charSpace="-849"/>
        </w:sectPr>
      </w:pPr>
    </w:p>
    <w:p>
      <w:pPr>
        <w:spacing w:line="64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</w:p>
    <w:p>
      <w:pPr>
        <w:spacing w:line="640" w:lineRule="exact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 w:val="0"/>
          <w:sz w:val="40"/>
          <w:szCs w:val="40"/>
        </w:rPr>
        <w:t>湘阴县水利局2022年春节期间</w:t>
      </w:r>
      <w:r>
        <w:rPr>
          <w:rFonts w:hint="eastAsia" w:ascii="方正小标宋简体" w:hAnsi="宋体" w:eastAsia="方正小标宋简体" w:cs="宋体"/>
          <w:b w:val="0"/>
          <w:bCs w:val="0"/>
          <w:color w:val="000000"/>
          <w:kern w:val="0"/>
          <w:sz w:val="40"/>
          <w:szCs w:val="40"/>
        </w:rPr>
        <w:t>应对</w:t>
      </w:r>
      <w:bookmarkStart w:id="0" w:name="_Hlk94179512"/>
      <w:r>
        <w:rPr>
          <w:rFonts w:hint="eastAsia" w:ascii="方正小标宋简体" w:hAnsi="宋体" w:eastAsia="方正小标宋简体" w:cs="宋体"/>
          <w:b w:val="0"/>
          <w:bCs w:val="0"/>
          <w:color w:val="000000"/>
          <w:kern w:val="0"/>
          <w:sz w:val="40"/>
          <w:szCs w:val="40"/>
        </w:rPr>
        <w:t>低温雨雪冰冻天气</w:t>
      </w:r>
      <w:bookmarkEnd w:id="0"/>
      <w:r>
        <w:rPr>
          <w:rFonts w:hint="eastAsia" w:ascii="方正小标宋简体" w:hAnsi="宋体" w:eastAsia="方正小标宋简体" w:cs="宋体"/>
          <w:b w:val="0"/>
          <w:bCs w:val="0"/>
          <w:sz w:val="40"/>
          <w:szCs w:val="40"/>
        </w:rPr>
        <w:t>值班安排表</w:t>
      </w:r>
    </w:p>
    <w:p>
      <w:pPr>
        <w:spacing w:line="640" w:lineRule="exact"/>
        <w:rPr>
          <w:rFonts w:ascii="仿宋_GB2312" w:hAnsi="仿宋" w:cs="仿宋_GB2312"/>
          <w:szCs w:val="32"/>
        </w:rPr>
      </w:pPr>
      <w:r>
        <w:rPr>
          <w:rFonts w:hint="eastAsia" w:ascii="仿宋_GB2312" w:hAnsi="仿宋" w:cs="仿宋_GB2312"/>
          <w:szCs w:val="32"/>
        </w:rPr>
        <w:t>值班电话：2223548</w:t>
      </w:r>
    </w:p>
    <w:tbl>
      <w:tblPr>
        <w:tblStyle w:val="5"/>
        <w:tblW w:w="13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4"/>
        <w:gridCol w:w="3470"/>
        <w:gridCol w:w="3180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1"/>
                <w:szCs w:val="21"/>
              </w:rPr>
              <w:t>时间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1"/>
                <w:szCs w:val="21"/>
              </w:rPr>
              <w:t>带班领导</w:t>
            </w: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1"/>
                <w:szCs w:val="21"/>
              </w:rPr>
              <w:t>值班负责人</w:t>
            </w: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1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1月27日（周四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>彭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肖羽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保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0730-2568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1月28日（周五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>向建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张定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保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0730-2568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1月29日（周六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>向建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高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val="en-US" w:eastAsia="zh-CN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保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0730-2568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1月30日（周日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刘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张定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/>
                <w:sz w:val="21"/>
                <w:szCs w:val="21"/>
                <w:lang w:eastAsia="zh-CN"/>
              </w:rPr>
              <w:t>保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  <w:lang w:val="en-US" w:eastAsia="zh-CN"/>
              </w:rPr>
              <w:t>0730-2568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1月31日（周一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向建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甘新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廖宗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1日（周二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向建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周千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甘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2日（周三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陈胜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杨应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张剑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3日（周四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彭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饶正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吴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4日（周五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刘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张江（水政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高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5日（周六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秦卫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张江（农饮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陈诗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35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2月6日（周日）</w:t>
            </w:r>
          </w:p>
        </w:tc>
        <w:tc>
          <w:tcPr>
            <w:tcW w:w="347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秦卫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张定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</w:p>
        </w:tc>
        <w:tc>
          <w:tcPr>
            <w:tcW w:w="31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r>
              <w:rPr>
                <w:rFonts w:hint="eastAsia" w:ascii="仿宋_GB2312" w:hAnsi="仿宋"/>
                <w:sz w:val="21"/>
                <w:szCs w:val="21"/>
              </w:rPr>
              <w:t>杨继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"/>
                <w:sz w:val="21"/>
                <w:szCs w:val="21"/>
              </w:rPr>
            </w:pPr>
            <w:bookmarkStart w:id="1" w:name="_GoBack"/>
            <w:bookmarkEnd w:id="1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outlineLvl w:val="9"/>
        <w:rPr>
          <w:rFonts w:hint="eastAsia" w:ascii="仿宋_GB2312" w:hAnsi="仿宋"/>
          <w:sz w:val="21"/>
          <w:szCs w:val="21"/>
        </w:rPr>
      </w:pPr>
      <w:r>
        <w:rPr>
          <w:rFonts w:hint="eastAsia" w:ascii="仿宋_GB2312" w:hAnsi="仿宋"/>
          <w:sz w:val="21"/>
          <w:szCs w:val="21"/>
        </w:rPr>
        <w:t>要求：</w:t>
      </w:r>
      <w:r>
        <w:rPr>
          <w:rFonts w:hint="eastAsia" w:ascii="仿宋_GB2312" w:hAnsi="仿宋"/>
          <w:sz w:val="21"/>
          <w:szCs w:val="21"/>
        </w:rPr>
        <w:br w:type="textWrapping"/>
      </w:r>
      <w:r>
        <w:rPr>
          <w:rFonts w:hint="eastAsia" w:ascii="仿宋_GB2312" w:hAnsi="仿宋"/>
          <w:sz w:val="21"/>
          <w:szCs w:val="21"/>
        </w:rPr>
        <w:t>1.值班人员负责接待群众来信来访，处理低温雨雪冰冻天气等突发事件，做好值班记录，必须24小时开机，随时听从值班   领导的调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outlineLvl w:val="9"/>
        <w:rPr>
          <w:rFonts w:hint="eastAsia" w:ascii="仿宋_GB2312" w:hAnsi="仿宋"/>
          <w:sz w:val="21"/>
          <w:szCs w:val="21"/>
        </w:rPr>
      </w:pPr>
      <w:r>
        <w:rPr>
          <w:rFonts w:hint="eastAsia" w:ascii="仿宋_GB2312" w:hAnsi="仿宋"/>
          <w:sz w:val="21"/>
          <w:szCs w:val="21"/>
        </w:rPr>
        <w:t>2.重大突发性事件及其他重要紧急情况，要及时反馈到县委办（2223211）、县政府办（222320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outlineLvl w:val="9"/>
        <w:rPr>
          <w:rFonts w:hint="eastAsia" w:ascii="仿宋_GB2312" w:hAnsi="仿宋" w:eastAsia="仿宋_GB2312"/>
          <w:sz w:val="21"/>
          <w:szCs w:val="21"/>
          <w:lang w:eastAsia="zh-CN"/>
        </w:rPr>
        <w:sectPr>
          <w:pgSz w:w="16838" w:h="11906" w:orient="landscape"/>
          <w:pgMar w:top="1587" w:right="2098" w:bottom="1474" w:left="1984" w:header="851" w:footer="1417" w:gutter="0"/>
          <w:pgNumType w:fmt="numberInDash"/>
          <w:cols w:space="0" w:num="1"/>
          <w:titlePg/>
          <w:docGrid w:type="lines" w:linePitch="579" w:charSpace="0"/>
        </w:sectPr>
      </w:pPr>
      <w:r>
        <w:rPr>
          <w:rFonts w:hint="eastAsia" w:ascii="仿宋_GB2312" w:hAnsi="仿宋"/>
          <w:sz w:val="21"/>
          <w:szCs w:val="21"/>
        </w:rPr>
        <w:t>3.值班时间：当日上午8时至次日8时。值班电话：2223548（局办）、2568110（保安室）。值班地点：局503室</w:t>
      </w:r>
      <w:r>
        <w:rPr>
          <w:rFonts w:hint="eastAsia" w:ascii="仿宋_GB2312" w:hAnsi="仿宋"/>
          <w:sz w:val="21"/>
          <w:szCs w:val="21"/>
          <w:lang w:eastAsia="zh-CN"/>
        </w:rPr>
        <w:t>。</w:t>
      </w:r>
    </w:p>
    <w:p>
      <w:pPr>
        <w:spacing w:line="600" w:lineRule="exac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ab/>
      </w:r>
      <w:r>
        <w:rPr>
          <w:rFonts w:hint="eastAsia" w:ascii="仿宋_GB2312" w:hAnsi="仿宋_GB2312" w:cs="仿宋_GB2312"/>
          <w:szCs w:val="32"/>
        </w:rPr>
        <w:tab/>
      </w:r>
      <w:r>
        <w:rPr>
          <w:rFonts w:hint="eastAsia" w:ascii="仿宋_GB2312" w:hAnsi="仿宋_GB2312" w:cs="仿宋_GB2312"/>
          <w:szCs w:val="32"/>
        </w:rPr>
        <w:tab/>
      </w:r>
    </w:p>
    <w:sectPr>
      <w:pgSz w:w="11906" w:h="16838"/>
      <w:pgMar w:top="2098" w:right="1474" w:bottom="1984" w:left="1587" w:header="851" w:footer="1417" w:gutter="0"/>
      <w:pgNumType w:fmt="numberInDash"/>
      <w:cols w:space="0" w:num="1"/>
      <w:titlePg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2793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5.9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3S0&#10;rj5U/QVMoWVhq3eWxzRRKm9XxwBpO8WjQL0q6FTcYA67ng1vJg76n/su6vE/sf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h51cdUAAAAJAQAADwAAAAAAAAABACAAAAAiAAAAZHJzL2Rvd25yZXYu&#10;eG1sUEsBAhQAFAAAAAgAh07iQL10G3Y3AgAAbw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3B35C2"/>
    <w:rsid w:val="00014920"/>
    <w:rsid w:val="000856FE"/>
    <w:rsid w:val="000B09B2"/>
    <w:rsid w:val="000B6721"/>
    <w:rsid w:val="0012344A"/>
    <w:rsid w:val="001469BF"/>
    <w:rsid w:val="001925E0"/>
    <w:rsid w:val="001A19D5"/>
    <w:rsid w:val="001E0E20"/>
    <w:rsid w:val="001E6063"/>
    <w:rsid w:val="001F1384"/>
    <w:rsid w:val="00205C66"/>
    <w:rsid w:val="0023322C"/>
    <w:rsid w:val="00236EBF"/>
    <w:rsid w:val="0028366B"/>
    <w:rsid w:val="00322F3B"/>
    <w:rsid w:val="003F6025"/>
    <w:rsid w:val="0042578A"/>
    <w:rsid w:val="0049392D"/>
    <w:rsid w:val="004B2861"/>
    <w:rsid w:val="004B7F34"/>
    <w:rsid w:val="00523D1C"/>
    <w:rsid w:val="0057201B"/>
    <w:rsid w:val="005923DD"/>
    <w:rsid w:val="00593268"/>
    <w:rsid w:val="005A7A8C"/>
    <w:rsid w:val="005C454F"/>
    <w:rsid w:val="0062229C"/>
    <w:rsid w:val="00633FDB"/>
    <w:rsid w:val="006C6DE5"/>
    <w:rsid w:val="006F0EA6"/>
    <w:rsid w:val="00721EC8"/>
    <w:rsid w:val="00731422"/>
    <w:rsid w:val="007533FF"/>
    <w:rsid w:val="007F4AAB"/>
    <w:rsid w:val="008614B8"/>
    <w:rsid w:val="00861D86"/>
    <w:rsid w:val="008C007F"/>
    <w:rsid w:val="00916C92"/>
    <w:rsid w:val="00960009"/>
    <w:rsid w:val="0099690C"/>
    <w:rsid w:val="009A2EA2"/>
    <w:rsid w:val="009E1738"/>
    <w:rsid w:val="00A22D96"/>
    <w:rsid w:val="00A345EF"/>
    <w:rsid w:val="00A61ACD"/>
    <w:rsid w:val="00A641D1"/>
    <w:rsid w:val="00A742BD"/>
    <w:rsid w:val="00AF09C8"/>
    <w:rsid w:val="00AF2C65"/>
    <w:rsid w:val="00B16AEB"/>
    <w:rsid w:val="00B2013F"/>
    <w:rsid w:val="00C2418E"/>
    <w:rsid w:val="00C65A0A"/>
    <w:rsid w:val="00C83A1A"/>
    <w:rsid w:val="00CD39F4"/>
    <w:rsid w:val="00CF7F25"/>
    <w:rsid w:val="00D46A2A"/>
    <w:rsid w:val="00D6254B"/>
    <w:rsid w:val="00DA248B"/>
    <w:rsid w:val="00DD0873"/>
    <w:rsid w:val="00E022D0"/>
    <w:rsid w:val="00E558B8"/>
    <w:rsid w:val="00EF3CC7"/>
    <w:rsid w:val="00EF532F"/>
    <w:rsid w:val="00F12B79"/>
    <w:rsid w:val="00F219A6"/>
    <w:rsid w:val="00F61BCD"/>
    <w:rsid w:val="00FE5583"/>
    <w:rsid w:val="010C4B87"/>
    <w:rsid w:val="01574ED3"/>
    <w:rsid w:val="021E1509"/>
    <w:rsid w:val="03600456"/>
    <w:rsid w:val="03BA2DDA"/>
    <w:rsid w:val="05262343"/>
    <w:rsid w:val="05560ADC"/>
    <w:rsid w:val="05B17423"/>
    <w:rsid w:val="08A35825"/>
    <w:rsid w:val="08BB3D29"/>
    <w:rsid w:val="0B0270A8"/>
    <w:rsid w:val="0B606001"/>
    <w:rsid w:val="0B6C47E3"/>
    <w:rsid w:val="0C631C81"/>
    <w:rsid w:val="0DE572A7"/>
    <w:rsid w:val="10A7629A"/>
    <w:rsid w:val="16D716B0"/>
    <w:rsid w:val="178C608F"/>
    <w:rsid w:val="17AB03B0"/>
    <w:rsid w:val="186574A5"/>
    <w:rsid w:val="1D295315"/>
    <w:rsid w:val="1DFD6643"/>
    <w:rsid w:val="1E595AAF"/>
    <w:rsid w:val="1F7D4C7F"/>
    <w:rsid w:val="1FA6563B"/>
    <w:rsid w:val="206C4DB2"/>
    <w:rsid w:val="21965345"/>
    <w:rsid w:val="22410C44"/>
    <w:rsid w:val="226F3AD0"/>
    <w:rsid w:val="235400FE"/>
    <w:rsid w:val="23EB3CD4"/>
    <w:rsid w:val="25BF5046"/>
    <w:rsid w:val="261E1245"/>
    <w:rsid w:val="26DB03DB"/>
    <w:rsid w:val="27B76EA1"/>
    <w:rsid w:val="29D869B0"/>
    <w:rsid w:val="2B333C5D"/>
    <w:rsid w:val="2BFF40CE"/>
    <w:rsid w:val="2C431AF8"/>
    <w:rsid w:val="2D0D52C2"/>
    <w:rsid w:val="2D6B7F2C"/>
    <w:rsid w:val="2D9B44C4"/>
    <w:rsid w:val="30562C99"/>
    <w:rsid w:val="313B35C2"/>
    <w:rsid w:val="314C2F5F"/>
    <w:rsid w:val="31AB0D23"/>
    <w:rsid w:val="338F418E"/>
    <w:rsid w:val="3503653D"/>
    <w:rsid w:val="35A26E82"/>
    <w:rsid w:val="35B73742"/>
    <w:rsid w:val="375E3904"/>
    <w:rsid w:val="37D0286D"/>
    <w:rsid w:val="3909476C"/>
    <w:rsid w:val="396844E0"/>
    <w:rsid w:val="3B89428D"/>
    <w:rsid w:val="3BB856AB"/>
    <w:rsid w:val="3CEC4567"/>
    <w:rsid w:val="3F47469E"/>
    <w:rsid w:val="3FEC0E72"/>
    <w:rsid w:val="414A426B"/>
    <w:rsid w:val="43485B15"/>
    <w:rsid w:val="43AA40D6"/>
    <w:rsid w:val="49495E50"/>
    <w:rsid w:val="4A1567AF"/>
    <w:rsid w:val="4A9A4BA4"/>
    <w:rsid w:val="4B7252F7"/>
    <w:rsid w:val="4BC25535"/>
    <w:rsid w:val="5193353C"/>
    <w:rsid w:val="521602FF"/>
    <w:rsid w:val="52BA55D7"/>
    <w:rsid w:val="53E83059"/>
    <w:rsid w:val="53F37642"/>
    <w:rsid w:val="5547200D"/>
    <w:rsid w:val="556B2A9A"/>
    <w:rsid w:val="57013453"/>
    <w:rsid w:val="5806753E"/>
    <w:rsid w:val="59EB067B"/>
    <w:rsid w:val="5A875652"/>
    <w:rsid w:val="5E7626D0"/>
    <w:rsid w:val="5F5E5387"/>
    <w:rsid w:val="603633DB"/>
    <w:rsid w:val="61CA7DDA"/>
    <w:rsid w:val="63C04916"/>
    <w:rsid w:val="6568615C"/>
    <w:rsid w:val="65E33CAC"/>
    <w:rsid w:val="65F5366F"/>
    <w:rsid w:val="664F3810"/>
    <w:rsid w:val="66F03E62"/>
    <w:rsid w:val="67630BB3"/>
    <w:rsid w:val="676765EA"/>
    <w:rsid w:val="68656BC0"/>
    <w:rsid w:val="6933334F"/>
    <w:rsid w:val="694D3BC0"/>
    <w:rsid w:val="69AD6DB9"/>
    <w:rsid w:val="6A1C42FB"/>
    <w:rsid w:val="6B2D13FF"/>
    <w:rsid w:val="73506533"/>
    <w:rsid w:val="74B53F46"/>
    <w:rsid w:val="76BB4452"/>
    <w:rsid w:val="79311090"/>
    <w:rsid w:val="79351F85"/>
    <w:rsid w:val="7B3C4B57"/>
    <w:rsid w:val="7B7C0C71"/>
    <w:rsid w:val="7E1308A0"/>
    <w:rsid w:val="7F0B1DCD"/>
    <w:rsid w:val="7FA87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basedOn w:val="6"/>
    <w:link w:val="2"/>
    <w:qFormat/>
    <w:uiPriority w:val="99"/>
    <w:rPr>
      <w:rFonts w:eastAsia="仿宋_GB2312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7FBE0-C398-4AC7-91B6-74974FDD9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7</Words>
  <Characters>2894</Characters>
  <Lines>24</Lines>
  <Paragraphs>6</Paragraphs>
  <TotalTime>6</TotalTime>
  <ScaleCrop>false</ScaleCrop>
  <LinksUpToDate>false</LinksUpToDate>
  <CharactersWithSpaces>33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7:48:00Z</dcterms:created>
  <dc:creator>Administrator</dc:creator>
  <cp:lastModifiedBy>arker</cp:lastModifiedBy>
  <cp:lastPrinted>2022-01-27T02:18:00Z</cp:lastPrinted>
  <dcterms:modified xsi:type="dcterms:W3CDTF">2023-03-30T23:27:54Z</dcterms:modified>
  <dc:title>湘阴县水利局应对低温雨雪冰冻天气应急预案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AC7F556F4E74542BCA111C31D81CEE3</vt:lpwstr>
  </property>
</Properties>
</file>